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0A" w:rsidRPr="007D168F" w:rsidRDefault="000F3E0A" w:rsidP="0049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A" w:rsidRPr="007D168F" w:rsidRDefault="000F3E0A" w:rsidP="00B530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3E0A" w:rsidRDefault="000F3E0A" w:rsidP="00B53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1DD" w:rsidRDefault="007411DD" w:rsidP="00B53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1DD" w:rsidRDefault="007411DD" w:rsidP="00B53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9E" w:rsidRDefault="00491A9E" w:rsidP="00491A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91A9E">
        <w:rPr>
          <w:rFonts w:ascii="Times New Roman" w:hAnsi="Times New Roman" w:cs="Times New Roman"/>
          <w:b/>
          <w:iCs/>
          <w:sz w:val="24"/>
          <w:szCs w:val="24"/>
        </w:rPr>
        <w:t xml:space="preserve">Аннотация </w:t>
      </w:r>
    </w:p>
    <w:p w:rsidR="001879E4" w:rsidRPr="00491A9E" w:rsidRDefault="00491A9E" w:rsidP="00491A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91A9E">
        <w:rPr>
          <w:rFonts w:ascii="Times New Roman" w:hAnsi="Times New Roman" w:cs="Times New Roman"/>
          <w:b/>
          <w:iCs/>
          <w:sz w:val="24"/>
          <w:szCs w:val="24"/>
        </w:rPr>
        <w:t xml:space="preserve">к </w:t>
      </w:r>
      <w:r w:rsidRPr="00491A9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бочей    программе по курсу «Основы религиозных культур и светской этики»,  модуль  «Основы светской этики»  для  обучающихся 4     класса</w:t>
      </w:r>
    </w:p>
    <w:p w:rsidR="00491A9E" w:rsidRDefault="00111FBF" w:rsidP="00491A9E">
      <w:pPr>
        <w:autoSpaceDE w:val="0"/>
        <w:autoSpaceDN w:val="0"/>
        <w:adjustRightInd w:val="0"/>
        <w:jc w:val="center"/>
        <w:rPr>
          <w:rFonts w:cs="Arial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БОУ «Краснополянская  О</w:t>
      </w:r>
      <w:r w:rsidR="00491A9E" w:rsidRPr="00491A9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Ш»</w:t>
      </w:r>
    </w:p>
    <w:p w:rsidR="001879E4" w:rsidRPr="0062667B" w:rsidRDefault="001879E4" w:rsidP="001879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9E4" w:rsidRDefault="001879E4" w:rsidP="001879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67B">
        <w:rPr>
          <w:rFonts w:ascii="Times New Roman" w:hAnsi="Times New Roman" w:cs="Times New Roman"/>
          <w:sz w:val="24"/>
          <w:szCs w:val="24"/>
        </w:rPr>
        <w:tab/>
      </w:r>
      <w:bookmarkStart w:id="0" w:name="_Hlk55893942"/>
      <w:r w:rsidRPr="00491A9E">
        <w:rPr>
          <w:rFonts w:ascii="Times New Roman" w:hAnsi="Times New Roman" w:cs="Times New Roman"/>
          <w:bCs/>
          <w:color w:val="000000"/>
          <w:sz w:val="28"/>
          <w:szCs w:val="28"/>
        </w:rPr>
        <w:t>Рабочая   программа по курсу «Основы религиозных культур и светской этики»,  модуль  «Основы светской этики»  для  обучающихся 4     класса</w:t>
      </w:r>
      <w:bookmarkEnd w:id="0"/>
      <w:r w:rsidRPr="00491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разработана  на основе Федерального образовательного стандарта начального общего образования,  Концепции духовно-нравственного развития  и воспитания личности  гражданина России,  авторской программы Данилюк Александра Ярославовича  </w:t>
      </w:r>
      <w:r w:rsidRPr="00491A9E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</w:t>
      </w:r>
      <w:r w:rsidR="004E4F6E" w:rsidRPr="00491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дательство «Просвещение»  2012. </w:t>
      </w:r>
      <w:r w:rsidRPr="00491A9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91A9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91A9E" w:rsidRPr="00491A9E" w:rsidRDefault="00491A9E" w:rsidP="00491A9E">
      <w:pPr>
        <w:rPr>
          <w:rFonts w:ascii="Times New Roman" w:hAnsi="Times New Roman" w:cs="Times New Roman"/>
          <w:sz w:val="28"/>
          <w:szCs w:val="28"/>
        </w:rPr>
      </w:pPr>
    </w:p>
    <w:p w:rsidR="00491A9E" w:rsidRDefault="00491A9E" w:rsidP="00491A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1A9E" w:rsidRPr="00491A9E" w:rsidRDefault="00111FBF" w:rsidP="00491A9E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 Максимова А.А.</w:t>
      </w:r>
    </w:p>
    <w:sectPr w:rsidR="00491A9E" w:rsidRPr="00491A9E" w:rsidSect="000F3E0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86" w:rsidRDefault="00EC3986" w:rsidP="00F107D7">
      <w:pPr>
        <w:spacing w:after="0" w:line="240" w:lineRule="auto"/>
      </w:pPr>
      <w:r>
        <w:separator/>
      </w:r>
    </w:p>
  </w:endnote>
  <w:endnote w:type="continuationSeparator" w:id="1">
    <w:p w:rsidR="00EC3986" w:rsidRDefault="00EC3986" w:rsidP="00F1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313"/>
      <w:docPartObj>
        <w:docPartGallery w:val="Page Numbers (Bottom of Page)"/>
        <w:docPartUnique/>
      </w:docPartObj>
    </w:sdtPr>
    <w:sdtContent>
      <w:p w:rsidR="00CE3801" w:rsidRDefault="00FC6736">
        <w:pPr>
          <w:pStyle w:val="af1"/>
          <w:jc w:val="right"/>
        </w:pPr>
        <w:r>
          <w:fldChar w:fldCharType="begin"/>
        </w:r>
        <w:r w:rsidR="00872F9A">
          <w:instrText xml:space="preserve"> PAGE   \* MERGEFORMAT </w:instrText>
        </w:r>
        <w:r>
          <w:fldChar w:fldCharType="separate"/>
        </w:r>
        <w:r w:rsidR="004E4F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801" w:rsidRDefault="00CE38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86" w:rsidRDefault="00EC3986" w:rsidP="00F107D7">
      <w:pPr>
        <w:spacing w:after="0" w:line="240" w:lineRule="auto"/>
      </w:pPr>
      <w:r>
        <w:separator/>
      </w:r>
    </w:p>
  </w:footnote>
  <w:footnote w:type="continuationSeparator" w:id="1">
    <w:p w:rsidR="00EC3986" w:rsidRDefault="00EC3986" w:rsidP="00F1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8E41D3"/>
    <w:multiLevelType w:val="hybridMultilevel"/>
    <w:tmpl w:val="138085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12E"/>
    <w:multiLevelType w:val="hybridMultilevel"/>
    <w:tmpl w:val="6A86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50F7"/>
    <w:multiLevelType w:val="hybridMultilevel"/>
    <w:tmpl w:val="C84C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1E3E"/>
    <w:multiLevelType w:val="hybridMultilevel"/>
    <w:tmpl w:val="C840E380"/>
    <w:lvl w:ilvl="0" w:tplc="ED22C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27B75"/>
    <w:multiLevelType w:val="hybridMultilevel"/>
    <w:tmpl w:val="280EF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95367"/>
    <w:multiLevelType w:val="hybridMultilevel"/>
    <w:tmpl w:val="16647294"/>
    <w:lvl w:ilvl="0" w:tplc="9B9A0EE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2753C0"/>
    <w:multiLevelType w:val="hybridMultilevel"/>
    <w:tmpl w:val="54D6270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E726E"/>
    <w:multiLevelType w:val="hybridMultilevel"/>
    <w:tmpl w:val="B8D66E04"/>
    <w:lvl w:ilvl="0" w:tplc="11C2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61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4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2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8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6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43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67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E7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7B6998"/>
    <w:multiLevelType w:val="hybridMultilevel"/>
    <w:tmpl w:val="6C38F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E27046"/>
    <w:multiLevelType w:val="multilevel"/>
    <w:tmpl w:val="D55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329"/>
        </w:tabs>
        <w:ind w:left="4329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A412E"/>
    <w:multiLevelType w:val="hybridMultilevel"/>
    <w:tmpl w:val="A6883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552EE8"/>
    <w:multiLevelType w:val="hybridMultilevel"/>
    <w:tmpl w:val="5D4E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55291"/>
    <w:multiLevelType w:val="hybridMultilevel"/>
    <w:tmpl w:val="A42A53C6"/>
    <w:lvl w:ilvl="0" w:tplc="ED22C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64A5"/>
    <w:multiLevelType w:val="hybridMultilevel"/>
    <w:tmpl w:val="D0B2F9E4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665E7"/>
    <w:multiLevelType w:val="hybridMultilevel"/>
    <w:tmpl w:val="29A89AAC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19"/>
  </w:num>
  <w:num w:numId="15">
    <w:abstractNumId w:val="20"/>
  </w:num>
  <w:num w:numId="16">
    <w:abstractNumId w:val="10"/>
  </w:num>
  <w:num w:numId="17">
    <w:abstractNumId w:val="7"/>
  </w:num>
  <w:num w:numId="18">
    <w:abstractNumId w:val="4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473"/>
    <w:rsid w:val="000B54A3"/>
    <w:rsid w:val="000D0F35"/>
    <w:rsid w:val="000F3E0A"/>
    <w:rsid w:val="00111FBF"/>
    <w:rsid w:val="00113B02"/>
    <w:rsid w:val="00120ADF"/>
    <w:rsid w:val="001421F2"/>
    <w:rsid w:val="00183ED2"/>
    <w:rsid w:val="001852D4"/>
    <w:rsid w:val="001879E4"/>
    <w:rsid w:val="001979C9"/>
    <w:rsid w:val="001C39D6"/>
    <w:rsid w:val="002506C5"/>
    <w:rsid w:val="002B7021"/>
    <w:rsid w:val="002D3C96"/>
    <w:rsid w:val="00363F1F"/>
    <w:rsid w:val="00380B56"/>
    <w:rsid w:val="0047121B"/>
    <w:rsid w:val="00491A9E"/>
    <w:rsid w:val="004955D2"/>
    <w:rsid w:val="004B583C"/>
    <w:rsid w:val="004E4F6E"/>
    <w:rsid w:val="005002AA"/>
    <w:rsid w:val="00515438"/>
    <w:rsid w:val="005A150C"/>
    <w:rsid w:val="005E5FA1"/>
    <w:rsid w:val="006F410A"/>
    <w:rsid w:val="007106DA"/>
    <w:rsid w:val="00722B6D"/>
    <w:rsid w:val="007411DD"/>
    <w:rsid w:val="00767C4F"/>
    <w:rsid w:val="007D168F"/>
    <w:rsid w:val="0082420E"/>
    <w:rsid w:val="00846532"/>
    <w:rsid w:val="008671AE"/>
    <w:rsid w:val="00872F9A"/>
    <w:rsid w:val="008F27E1"/>
    <w:rsid w:val="00940DA8"/>
    <w:rsid w:val="00943A51"/>
    <w:rsid w:val="00A7465E"/>
    <w:rsid w:val="00A979C4"/>
    <w:rsid w:val="00AC6020"/>
    <w:rsid w:val="00AE18FD"/>
    <w:rsid w:val="00AE761F"/>
    <w:rsid w:val="00B0720D"/>
    <w:rsid w:val="00B53018"/>
    <w:rsid w:val="00B60473"/>
    <w:rsid w:val="00B86930"/>
    <w:rsid w:val="00BE09D7"/>
    <w:rsid w:val="00CE3801"/>
    <w:rsid w:val="00D055AA"/>
    <w:rsid w:val="00D969D5"/>
    <w:rsid w:val="00E31545"/>
    <w:rsid w:val="00E76D29"/>
    <w:rsid w:val="00E83F2B"/>
    <w:rsid w:val="00EC1FDB"/>
    <w:rsid w:val="00EC3986"/>
    <w:rsid w:val="00F107D7"/>
    <w:rsid w:val="00F202C3"/>
    <w:rsid w:val="00F40D3D"/>
    <w:rsid w:val="00F43F6B"/>
    <w:rsid w:val="00F66C0B"/>
    <w:rsid w:val="00F85B90"/>
    <w:rsid w:val="00FA53B1"/>
    <w:rsid w:val="00FB2D80"/>
    <w:rsid w:val="00FC5133"/>
    <w:rsid w:val="00FC6736"/>
    <w:rsid w:val="00FD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96"/>
  </w:style>
  <w:style w:type="paragraph" w:styleId="3">
    <w:name w:val="heading 3"/>
    <w:basedOn w:val="a"/>
    <w:next w:val="a"/>
    <w:link w:val="30"/>
    <w:qFormat/>
    <w:rsid w:val="007D16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B6D"/>
    <w:pPr>
      <w:spacing w:after="0" w:line="240" w:lineRule="auto"/>
    </w:pPr>
  </w:style>
  <w:style w:type="character" w:customStyle="1" w:styleId="a5">
    <w:name w:val="Текст сноски Знак"/>
    <w:aliases w:val="Знак Знак Знак Знак Знак,Знак Знак Знак Знак1"/>
    <w:basedOn w:val="a0"/>
    <w:link w:val="a6"/>
    <w:locked/>
    <w:rsid w:val="00F107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aliases w:val="Знак Знак Знак Знак,Знак Знак Знак"/>
    <w:basedOn w:val="a"/>
    <w:link w:val="a5"/>
    <w:unhideWhenUsed/>
    <w:rsid w:val="00F1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F107D7"/>
    <w:rPr>
      <w:sz w:val="20"/>
      <w:szCs w:val="20"/>
    </w:rPr>
  </w:style>
  <w:style w:type="character" w:styleId="a7">
    <w:name w:val="footnote reference"/>
    <w:basedOn w:val="a0"/>
    <w:unhideWhenUsed/>
    <w:rsid w:val="00F107D7"/>
    <w:rPr>
      <w:vertAlign w:val="superscript"/>
    </w:rPr>
  </w:style>
  <w:style w:type="paragraph" w:styleId="a8">
    <w:name w:val="Body Text"/>
    <w:basedOn w:val="a"/>
    <w:link w:val="a9"/>
    <w:rsid w:val="00F107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107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E761F"/>
    <w:pPr>
      <w:ind w:left="720"/>
      <w:contextualSpacing/>
    </w:pPr>
  </w:style>
  <w:style w:type="paragraph" w:styleId="ab">
    <w:name w:val="Plain Text"/>
    <w:basedOn w:val="a"/>
    <w:link w:val="ac"/>
    <w:rsid w:val="008F2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F27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F27E1"/>
  </w:style>
  <w:style w:type="paragraph" w:styleId="ad">
    <w:name w:val="Balloon Text"/>
    <w:basedOn w:val="a"/>
    <w:link w:val="ae"/>
    <w:uiPriority w:val="99"/>
    <w:semiHidden/>
    <w:unhideWhenUsed/>
    <w:rsid w:val="00FB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D8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83F2B"/>
  </w:style>
  <w:style w:type="paragraph" w:styleId="af1">
    <w:name w:val="footer"/>
    <w:basedOn w:val="a"/>
    <w:link w:val="af2"/>
    <w:uiPriority w:val="99"/>
    <w:unhideWhenUsed/>
    <w:rsid w:val="00E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3F2B"/>
  </w:style>
  <w:style w:type="character" w:customStyle="1" w:styleId="30">
    <w:name w:val="Заголовок 3 Знак"/>
    <w:basedOn w:val="a0"/>
    <w:link w:val="3"/>
    <w:rsid w:val="007D16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_"/>
    <w:link w:val="10"/>
    <w:rsid w:val="007D168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D168F"/>
    <w:pPr>
      <w:shd w:val="clear" w:color="auto" w:fill="FFFFFF"/>
      <w:spacing w:before="60" w:after="0" w:line="221" w:lineRule="exact"/>
      <w:ind w:hanging="3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Zag11">
    <w:name w:val="Zag_11"/>
    <w:rsid w:val="001879E4"/>
  </w:style>
  <w:style w:type="table" w:styleId="af4">
    <w:name w:val="Table Grid"/>
    <w:basedOn w:val="a1"/>
    <w:uiPriority w:val="59"/>
    <w:rsid w:val="00187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3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6706-D883-4AC5-AF9D-8EAA9667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Владимировна</cp:lastModifiedBy>
  <cp:revision>3</cp:revision>
  <cp:lastPrinted>2015-09-15T04:49:00Z</cp:lastPrinted>
  <dcterms:created xsi:type="dcterms:W3CDTF">2020-11-10T06:48:00Z</dcterms:created>
  <dcterms:modified xsi:type="dcterms:W3CDTF">2022-11-22T17:23:00Z</dcterms:modified>
</cp:coreProperties>
</file>